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FF" w:rsidRDefault="001507FF" w:rsidP="001507FF">
      <w:pPr>
        <w:pStyle w:val="Subttulo"/>
      </w:pPr>
    </w:p>
    <w:p w:rsidR="001507FF" w:rsidRDefault="001507FF" w:rsidP="00531414">
      <w:pPr>
        <w:pStyle w:val="Subttulo"/>
        <w:jc w:val="right"/>
      </w:pPr>
    </w:p>
    <w:p w:rsidR="001507FF" w:rsidRDefault="001507FF" w:rsidP="00531414">
      <w:pPr>
        <w:pStyle w:val="Subttulo"/>
        <w:jc w:val="right"/>
      </w:pPr>
    </w:p>
    <w:p w:rsidR="001507FF" w:rsidRDefault="001507FF" w:rsidP="001507FF">
      <w:pPr>
        <w:pStyle w:val="Subttulo"/>
      </w:pPr>
    </w:p>
    <w:p w:rsidR="001507FF" w:rsidRDefault="001507FF" w:rsidP="001507FF">
      <w:pPr>
        <w:pStyle w:val="Subttulo"/>
      </w:pPr>
    </w:p>
    <w:p w:rsidR="001507FF" w:rsidRDefault="001507FF" w:rsidP="001507FF">
      <w:pPr>
        <w:pStyle w:val="Subttulo"/>
      </w:pPr>
    </w:p>
    <w:p w:rsidR="001507FF" w:rsidRPr="0082182B" w:rsidRDefault="001507FF" w:rsidP="001507FF">
      <w:pPr>
        <w:pStyle w:val="Subttulo"/>
        <w:rPr>
          <w:sz w:val="40"/>
        </w:rPr>
      </w:pPr>
      <w:r w:rsidRPr="00531414">
        <w:rPr>
          <w:noProof/>
          <w:color w:val="C45911" w:themeColor="accent2" w:themeShade="BF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8DD72E" wp14:editId="5084BC5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848856" cy="9144000"/>
                <wp:effectExtent l="0" t="0" r="9525" b="0"/>
                <wp:wrapNone/>
                <wp:docPr id="30" name="Grupo 29" descr="Background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856" cy="9144000"/>
                          <a:chOff x="0" y="0"/>
                          <a:chExt cx="6852920" cy="914273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6852920" cy="9142730"/>
                            <a:chOff x="0" y="0"/>
                            <a:chExt cx="6852920" cy="9142730"/>
                          </a:xfrm>
                        </wpg:grpSpPr>
                        <wps:wsp>
                          <wps:cNvPr id="20" name="Rectángulo 20" descr="Contact Info"/>
                          <wps:cNvSpPr/>
                          <wps:spPr>
                            <a:xfrm>
                              <a:off x="409794" y="8261313"/>
                              <a:ext cx="6032927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07FF" w:rsidRPr="00531414" w:rsidRDefault="001507FF" w:rsidP="001507FF">
                                <w:pPr>
                                  <w:pStyle w:val="Informacindecontacto"/>
                                  <w:ind w:right="-180"/>
                                  <w:jc w:val="center"/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</w:pPr>
                                <w:r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TU</w:t>
                                </w:r>
                                <w:r w:rsidR="00DD4F19"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XTL</w:t>
                                </w:r>
                                <w:r w:rsidR="00E70F82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A GUTIÉRREZ, CHIAPAS.  Sábado 23</w:t>
                                </w:r>
                                <w:r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 xml:space="preserve"> de abril de 2016</w:t>
                                </w:r>
                              </w:p>
                            </w:txbxContent>
                          </wps:txbx>
                          <wps:bodyPr rot="0" spcFirstLastPara="0" vert="horz" wrap="square" lIns="493776" tIns="45720" rIns="493776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Marco 21"/>
                          <wps:cNvSpPr/>
                          <wps:spPr>
                            <a:xfrm>
                              <a:off x="0" y="0"/>
                              <a:ext cx="6852920" cy="9142730"/>
                            </a:xfrm>
                            <a:prstGeom prst="frame">
                              <a:avLst>
                                <a:gd name="adj1" fmla="val 680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7839" t="17303" b="24906"/>
                          <a:stretch/>
                        </pic:blipFill>
                        <pic:spPr>
                          <a:xfrm>
                            <a:off x="462280" y="18415"/>
                            <a:ext cx="5468620" cy="3038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DD72E" id="Grupo 29" o:spid="_x0000_s1026" alt="Background Design" style="position:absolute;margin-left:0;margin-top:0;width:539.3pt;height:10in;z-index:-251657216;mso-position-horizontal:center;mso-position-horizontal-relative:margin;mso-position-vertical:center;mso-position-vertical-relative:page" coordsize="68529,9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">
                <v:group id="Grupo 2" o:spid="_x0000_s1027" style="position:absolute;width:68529;height:91427" coordsize="68529,9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ángulo 20" o:spid="_x0000_s1028" alt="Contact Info" style="position:absolute;left:4097;top:82613;width:603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rD8AA&#10;AADbAAAADwAAAGRycy9kb3ducmV2LnhtbERPTWsCMRC9F/wPYYTealYP0q5GEUEQ9FJbSvc2bMbN&#10;4maybEZN/fXNodDj430v18l36kZDbAMbmE4KUMR1sC03Bj4/di+voKIgW+wCk4EfirBejZ6WWNpw&#10;53e6naRROYRjiQacSF9qHWtHHuMk9MSZO4fBo2Q4NNoOeM/hvtOzophrjy3nBoc9bR3Vl9PVG6gq&#10;ifERvjC56tF990eb3g5izPM4bRaghJL8i//ce2tgltfnL/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PrD8AAAADbAAAADwAAAAAAAAAAAAAAAACYAgAAZHJzL2Rvd25y&#10;ZXYueG1sUEsFBgAAAAAEAAQA9QAAAIUDAAAAAA==&#10;" fillcolor="#e7e6e6 [3214]" stroked="f" strokeweight="1pt">
                    <v:textbox inset="38.88pt,,38.88pt">
                      <w:txbxContent>
                        <w:p w:rsidR="001507FF" w:rsidRPr="00531414" w:rsidRDefault="001507FF" w:rsidP="001507FF">
                          <w:pPr>
                            <w:pStyle w:val="Informacindecontacto"/>
                            <w:ind w:right="-180"/>
                            <w:jc w:val="center"/>
                            <w:rPr>
                              <w:color w:val="C45911" w:themeColor="accent2" w:themeShade="BF"/>
                              <w:spacing w:val="-6"/>
                            </w:rPr>
                          </w:pPr>
                          <w:r w:rsidRPr="00531414">
                            <w:rPr>
                              <w:color w:val="C45911" w:themeColor="accent2" w:themeShade="BF"/>
                              <w:spacing w:val="-6"/>
                            </w:rPr>
                            <w:t>TU</w:t>
                          </w:r>
                          <w:r w:rsidR="00DD4F19" w:rsidRPr="00531414">
                            <w:rPr>
                              <w:color w:val="C45911" w:themeColor="accent2" w:themeShade="BF"/>
                              <w:spacing w:val="-6"/>
                            </w:rPr>
                            <w:t>XTL</w:t>
                          </w:r>
                          <w:r w:rsidR="00E70F82">
                            <w:rPr>
                              <w:color w:val="C45911" w:themeColor="accent2" w:themeShade="BF"/>
                              <w:spacing w:val="-6"/>
                            </w:rPr>
                            <w:t>A GUTIÉRREZ, CHIAPAS.  Sábado 23</w:t>
                          </w:r>
                          <w:r w:rsidRPr="00531414">
                            <w:rPr>
                              <w:color w:val="C45911" w:themeColor="accent2" w:themeShade="BF"/>
                              <w:spacing w:val="-6"/>
                            </w:rPr>
                            <w:t xml:space="preserve"> de abril de 2016</w:t>
                          </w:r>
                        </w:p>
                      </w:txbxContent>
                    </v:textbox>
                  </v:rect>
                  <v:shape id="Marco 21" o:spid="_x0000_s1029" style="position:absolute;width:68529;height:91427;visibility:visible;mso-wrap-style:square;v-text-anchor:middle" coordsize="6852920,914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xk8QA&#10;AADbAAAADwAAAGRycy9kb3ducmV2LnhtbESPQUvDQBSE74L/YXmCN7NJwVRityUoLb0VUy/entnn&#10;bjT7NmQ3bfz3bkHocZiZb5jVZna9ONEYOs8KiiwHQdx63bFR8H7cPjyBCBFZY++ZFPxSgM369maF&#10;lfZnfqNTE41IEA4VKrAxDpWUobXkMGR+IE7elx8dxiRHI/WI5wR3vVzkeSkddpwWLA70Yqn9aSan&#10;4Nsup7qc9p+PH83u0JuyLl6NUer+bq6fQUSa4zX8395rBYsCL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8ZPEAAAA2wAAAA8AAAAAAAAAAAAAAAAAmAIAAGRycy9k&#10;b3ducmV2LnhtbFBLBQYAAAAABAAEAPUAAACJAwAAAAA=&#10;" path="m,l6852920,r,9142730l,9142730,,xm466410,466410r,8209910l6386510,8676320r,-8209910l466410,466410xe" fillcolor="#5b9bd5 [3204]" stroked="f" strokeweight="1pt">
                    <v:stroke joinstyle="miter"/>
                    <v:path arrowok="t" o:connecttype="custom" o:connectlocs="0,0;6852920,0;6852920,9142730;0,9142730;0,0;466410,466410;466410,8676320;6386510,8676320;6386510,466410;466410,466410" o:connectangles="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4622;top:184;width:54687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mMrBAAAA2gAAAA8AAABkcnMvZG93bnJldi54bWxEj0GLwjAUhO+C/yE8wYtoYhGRahRZWHEP&#10;Htb6Ax7Ns602L7WJtf77zcLCHoeZ+YbZ7Hpbi45aXznWMJ8pEMS5MxUXGi7Z53QFwgdkg7Vj0vAm&#10;D7vtcLDB1LgXf1N3DoWIEPYpaihDaFIpfV6SRT9zDXH0rq61GKJsC2lafEW4rWWi1FJarDgulNjQ&#10;R0n5/fy0Gmgyxyx7HPuEv7rJSRVJpW4Hrcejfr8GEagP/+G/9tFoWMDvlXgD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mMrBAAAA2gAAAA8AAAAAAAAAAAAAAAAAnwIA&#10;AGRycy9kb3ducmV2LnhtbFBLBQYAAAAABAAEAPcAAACNAwAAAAA=&#10;">
                  <v:imagedata r:id="rId8" o:title="" croptop="11340f" cropbottom="16322f" cropleft="5137f"/>
                  <v:path arrowok="t"/>
                </v:shape>
                <w10:wrap anchorx="margin" anchory="page"/>
              </v:group>
            </w:pict>
          </mc:Fallback>
        </mc:AlternateContent>
      </w:r>
      <w:r>
        <w:t>I</w:t>
      </w:r>
      <w:r w:rsidRPr="0082182B">
        <w:rPr>
          <w:sz w:val="40"/>
        </w:rPr>
        <w:t>nstituto de Administración pública</w:t>
      </w:r>
    </w:p>
    <w:p w:rsidR="001507FF" w:rsidRPr="00571F66" w:rsidRDefault="001507FF" w:rsidP="001507FF">
      <w:pPr>
        <w:pStyle w:val="Puesto"/>
        <w:rPr>
          <w:sz w:val="72"/>
        </w:rPr>
      </w:pPr>
      <w:r w:rsidRPr="00571F66">
        <w:rPr>
          <w:sz w:val="56"/>
        </w:rPr>
        <w:t>planeación estratégica</w:t>
      </w:r>
      <w:bookmarkStart w:id="0" w:name="_GoBack"/>
      <w:bookmarkEnd w:id="0"/>
    </w:p>
    <w:p w:rsidR="001507FF" w:rsidRPr="0082182B" w:rsidRDefault="001507FF" w:rsidP="001507FF">
      <w:pPr>
        <w:pStyle w:val="Subttulo"/>
        <w:rPr>
          <w:sz w:val="32"/>
        </w:rPr>
      </w:pPr>
      <w:r>
        <w:rPr>
          <w:sz w:val="32"/>
        </w:rPr>
        <w:t>prof. antonio pérez gomez</w:t>
      </w:r>
    </w:p>
    <w:p w:rsidR="001507FF" w:rsidRDefault="001507FF" w:rsidP="001507FF">
      <w:pPr>
        <w:pStyle w:val="Fecha"/>
        <w:ind w:left="0"/>
      </w:pPr>
    </w:p>
    <w:p w:rsidR="001507FF" w:rsidRPr="00571F66" w:rsidRDefault="001507FF" w:rsidP="001507FF">
      <w:pPr>
        <w:rPr>
          <w:b/>
          <w:color w:val="002060"/>
          <w:sz w:val="28"/>
        </w:rPr>
      </w:pPr>
      <w:r>
        <w:t xml:space="preserve">  </w:t>
      </w:r>
      <w:r>
        <w:rPr>
          <w:b/>
          <w:color w:val="002060"/>
          <w:sz w:val="28"/>
        </w:rPr>
        <w:t>Alumno</w:t>
      </w:r>
    </w:p>
    <w:p w:rsidR="001507FF" w:rsidRPr="00571F66" w:rsidRDefault="001507FF" w:rsidP="001507FF">
      <w:pPr>
        <w:pStyle w:val="Puesto"/>
        <w:rPr>
          <w:sz w:val="72"/>
        </w:rPr>
      </w:pPr>
      <w:r>
        <w:rPr>
          <w:sz w:val="56"/>
        </w:rPr>
        <w:t>Sergio Utrilla de la cruz</w:t>
      </w:r>
    </w:p>
    <w:p w:rsidR="001507FF" w:rsidRDefault="001507FF" w:rsidP="001507FF">
      <w:pPr>
        <w:pStyle w:val="Ubicacin"/>
        <w:ind w:left="0"/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842A944" wp14:editId="00644A9B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4981575" cy="18288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ac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FF" w:rsidRDefault="001507FF" w:rsidP="001507FF">
      <w:pPr>
        <w:tabs>
          <w:tab w:val="left" w:pos="1455"/>
        </w:tabs>
      </w:pPr>
    </w:p>
    <w:p w:rsidR="001507FF" w:rsidRDefault="001507FF" w:rsidP="001507FF">
      <w:pPr>
        <w:tabs>
          <w:tab w:val="left" w:pos="1455"/>
        </w:tabs>
      </w:pPr>
    </w:p>
    <w:p w:rsidR="001507FF" w:rsidRDefault="001507FF" w:rsidP="001507FF">
      <w:pPr>
        <w:tabs>
          <w:tab w:val="left" w:pos="1455"/>
        </w:tabs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02143D" w:rsidRDefault="00455015" w:rsidP="004E7FB6">
      <w:pPr>
        <w:tabs>
          <w:tab w:val="left" w:pos="1455"/>
        </w:tabs>
        <w:jc w:val="center"/>
        <w:rPr>
          <w:color w:val="FF0000"/>
          <w:sz w:val="32"/>
        </w:rPr>
      </w:pPr>
      <w:r>
        <w:rPr>
          <w:color w:val="FF0000"/>
          <w:sz w:val="32"/>
        </w:rPr>
        <w:lastRenderedPageBreak/>
        <w:t>Actividad 4</w:t>
      </w:r>
    </w:p>
    <w:p w:rsidR="004E7FB6" w:rsidRPr="002D46A6" w:rsidRDefault="00C751B1" w:rsidP="004E7FB6">
      <w:pPr>
        <w:tabs>
          <w:tab w:val="left" w:pos="1455"/>
        </w:tabs>
        <w:rPr>
          <w:b/>
          <w:i/>
          <w:sz w:val="24"/>
          <w:u w:val="single"/>
        </w:rPr>
      </w:pPr>
      <w:r w:rsidRPr="002D46A6">
        <w:rPr>
          <w:b/>
          <w:i/>
          <w:sz w:val="24"/>
          <w:u w:val="single"/>
        </w:rPr>
        <w:t>Análisis internos</w:t>
      </w:r>
    </w:p>
    <w:p w:rsidR="00C751B1" w:rsidRPr="002D46A6" w:rsidRDefault="00C751B1" w:rsidP="004E7FB6">
      <w:pPr>
        <w:tabs>
          <w:tab w:val="left" w:pos="1455"/>
        </w:tabs>
        <w:rPr>
          <w:b/>
          <w:color w:val="5B9BD5" w:themeColor="accent1"/>
          <w:sz w:val="28"/>
        </w:rPr>
      </w:pPr>
      <w:r w:rsidRPr="002D46A6">
        <w:rPr>
          <w:b/>
          <w:color w:val="5B9BD5" w:themeColor="accent1"/>
          <w:sz w:val="28"/>
        </w:rPr>
        <w:t>Fortalezas</w:t>
      </w:r>
    </w:p>
    <w:p w:rsidR="00C751B1" w:rsidRDefault="00C751B1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F1.- Activos fijos</w:t>
      </w:r>
    </w:p>
    <w:p w:rsidR="00C751B1" w:rsidRDefault="00C751B1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F2.- Calidad de los recursos humanos</w:t>
      </w:r>
    </w:p>
    <w:p w:rsidR="00C751B1" w:rsidRDefault="00C751B1" w:rsidP="004E7FB6">
      <w:pPr>
        <w:tabs>
          <w:tab w:val="left" w:pos="1455"/>
        </w:tabs>
        <w:rPr>
          <w:sz w:val="24"/>
        </w:rPr>
      </w:pPr>
      <w:r>
        <w:rPr>
          <w:sz w:val="24"/>
        </w:rPr>
        <w:t xml:space="preserve">F3.- Creación de nuevos departamentos de gestión </w:t>
      </w:r>
    </w:p>
    <w:p w:rsidR="00C751B1" w:rsidRPr="002D46A6" w:rsidRDefault="00C751B1" w:rsidP="004E7FB6">
      <w:pPr>
        <w:tabs>
          <w:tab w:val="left" w:pos="1455"/>
        </w:tabs>
        <w:rPr>
          <w:b/>
          <w:i/>
          <w:sz w:val="24"/>
          <w:u w:val="single"/>
        </w:rPr>
      </w:pPr>
      <w:r w:rsidRPr="002D46A6">
        <w:rPr>
          <w:b/>
          <w:i/>
          <w:sz w:val="24"/>
          <w:u w:val="single"/>
        </w:rPr>
        <w:t>Análisis externos</w:t>
      </w:r>
    </w:p>
    <w:p w:rsidR="00C751B1" w:rsidRPr="002D46A6" w:rsidRDefault="00C751B1" w:rsidP="004E7FB6">
      <w:pPr>
        <w:tabs>
          <w:tab w:val="left" w:pos="1455"/>
        </w:tabs>
        <w:rPr>
          <w:b/>
          <w:color w:val="5B9BD5" w:themeColor="accent1"/>
          <w:sz w:val="28"/>
        </w:rPr>
      </w:pPr>
      <w:r w:rsidRPr="002D46A6">
        <w:rPr>
          <w:b/>
          <w:color w:val="5B9BD5" w:themeColor="accent1"/>
          <w:sz w:val="28"/>
        </w:rPr>
        <w:t>Oportunidades</w:t>
      </w:r>
    </w:p>
    <w:p w:rsidR="00C751B1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O</w:t>
      </w:r>
      <w:r w:rsidR="00C751B1">
        <w:rPr>
          <w:sz w:val="24"/>
        </w:rPr>
        <w:t xml:space="preserve">1.- </w:t>
      </w:r>
      <w:r w:rsidR="00470537">
        <w:rPr>
          <w:sz w:val="24"/>
        </w:rPr>
        <w:t>El creciente interés del gobierno por la modernización</w:t>
      </w:r>
    </w:p>
    <w:p w:rsidR="00470537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O</w:t>
      </w:r>
      <w:r w:rsidR="00470537">
        <w:rPr>
          <w:sz w:val="24"/>
        </w:rPr>
        <w:t>2.- La demanda de la población por el correcto uso de los impuestos</w:t>
      </w:r>
    </w:p>
    <w:p w:rsidR="00470537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O</w:t>
      </w:r>
      <w:r w:rsidR="00470537">
        <w:rPr>
          <w:sz w:val="24"/>
        </w:rPr>
        <w:t xml:space="preserve">3.- </w:t>
      </w:r>
      <w:r w:rsidR="0015073B">
        <w:rPr>
          <w:sz w:val="24"/>
        </w:rPr>
        <w:t>La buena impresión que la población local, nacional y extranjera esperan encontrar en infraestructura</w:t>
      </w:r>
      <w:r w:rsidR="00A14CB0">
        <w:rPr>
          <w:sz w:val="24"/>
        </w:rPr>
        <w:t xml:space="preserve"> de altura</w:t>
      </w:r>
    </w:p>
    <w:p w:rsidR="0015073B" w:rsidRPr="002D46A6" w:rsidRDefault="0015073B" w:rsidP="004E7FB6">
      <w:pPr>
        <w:tabs>
          <w:tab w:val="left" w:pos="1455"/>
        </w:tabs>
        <w:rPr>
          <w:b/>
          <w:i/>
          <w:sz w:val="24"/>
          <w:u w:val="single"/>
        </w:rPr>
      </w:pPr>
      <w:r w:rsidRPr="002D46A6">
        <w:rPr>
          <w:b/>
          <w:i/>
          <w:sz w:val="24"/>
          <w:u w:val="single"/>
        </w:rPr>
        <w:t>Análisis interno</w:t>
      </w:r>
    </w:p>
    <w:p w:rsidR="0015073B" w:rsidRPr="002D46A6" w:rsidRDefault="0015073B" w:rsidP="004E7FB6">
      <w:pPr>
        <w:tabs>
          <w:tab w:val="left" w:pos="1455"/>
        </w:tabs>
        <w:rPr>
          <w:b/>
          <w:color w:val="5B9BD5" w:themeColor="accent1"/>
          <w:sz w:val="28"/>
        </w:rPr>
      </w:pPr>
      <w:r w:rsidRPr="002D46A6">
        <w:rPr>
          <w:b/>
          <w:color w:val="5B9BD5" w:themeColor="accent1"/>
          <w:sz w:val="28"/>
        </w:rPr>
        <w:t>Debilidades</w:t>
      </w:r>
    </w:p>
    <w:p w:rsidR="002D46A6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D1.- Insuficiente personal administrativo</w:t>
      </w:r>
    </w:p>
    <w:p w:rsidR="002D46A6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D2.- Rotación excesiva de personal</w:t>
      </w:r>
    </w:p>
    <w:p w:rsidR="002D46A6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D3.- Continua suspensión de labores</w:t>
      </w:r>
    </w:p>
    <w:p w:rsidR="002D46A6" w:rsidRPr="002D46A6" w:rsidRDefault="002D46A6" w:rsidP="004E7FB6">
      <w:pPr>
        <w:tabs>
          <w:tab w:val="left" w:pos="1455"/>
        </w:tabs>
        <w:rPr>
          <w:b/>
          <w:i/>
          <w:sz w:val="24"/>
          <w:u w:val="single"/>
        </w:rPr>
      </w:pPr>
      <w:r w:rsidRPr="002D46A6">
        <w:rPr>
          <w:b/>
          <w:i/>
          <w:sz w:val="24"/>
          <w:u w:val="single"/>
        </w:rPr>
        <w:t>Análisis externo</w:t>
      </w:r>
    </w:p>
    <w:p w:rsidR="002D46A6" w:rsidRPr="002D46A6" w:rsidRDefault="002D46A6" w:rsidP="004E7FB6">
      <w:pPr>
        <w:tabs>
          <w:tab w:val="left" w:pos="1455"/>
        </w:tabs>
        <w:rPr>
          <w:b/>
          <w:color w:val="5B9BD5" w:themeColor="accent1"/>
          <w:sz w:val="28"/>
        </w:rPr>
      </w:pPr>
      <w:r w:rsidRPr="002D46A6">
        <w:rPr>
          <w:b/>
          <w:color w:val="5B9BD5" w:themeColor="accent1"/>
          <w:sz w:val="28"/>
        </w:rPr>
        <w:t>Amenazas</w:t>
      </w:r>
    </w:p>
    <w:p w:rsidR="002D46A6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A1.- Poco presupuesto del Estado</w:t>
      </w:r>
    </w:p>
    <w:p w:rsidR="002D46A6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A2.- Tráfico de influencias</w:t>
      </w:r>
    </w:p>
    <w:p w:rsidR="00A70871" w:rsidRDefault="002D46A6" w:rsidP="004E7FB6">
      <w:pPr>
        <w:tabs>
          <w:tab w:val="left" w:pos="1455"/>
        </w:tabs>
        <w:rPr>
          <w:sz w:val="24"/>
        </w:rPr>
      </w:pPr>
      <w:r>
        <w:rPr>
          <w:sz w:val="24"/>
        </w:rPr>
        <w:t>A3.- Riesgos inherentes existentes en zonas marginadas y selváticas</w:t>
      </w:r>
    </w:p>
    <w:p w:rsidR="00A70871" w:rsidRPr="00A70871" w:rsidRDefault="00A70871" w:rsidP="004E7FB6">
      <w:pPr>
        <w:tabs>
          <w:tab w:val="left" w:pos="1455"/>
        </w:tabs>
        <w:rPr>
          <w:color w:val="00B050"/>
          <w:sz w:val="24"/>
        </w:rPr>
      </w:pPr>
      <w:r w:rsidRPr="00A70871">
        <w:rPr>
          <w:b/>
          <w:color w:val="00B050"/>
          <w:sz w:val="28"/>
        </w:rPr>
        <w:t>Fortalezas</w:t>
      </w:r>
    </w:p>
    <w:tbl>
      <w:tblPr>
        <w:tblStyle w:val="Tablaconcuadrcula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A70871" w:rsidTr="00A70871">
        <w:tc>
          <w:tcPr>
            <w:tcW w:w="2348" w:type="dxa"/>
            <w:shd w:val="clear" w:color="auto" w:fill="404040" w:themeFill="text1" w:themeFillTint="BF"/>
          </w:tcPr>
          <w:p w:rsidR="00A70871" w:rsidRPr="00455015" w:rsidRDefault="00A70871" w:rsidP="00A70871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Factor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A70871" w:rsidRPr="00455015" w:rsidRDefault="00A70871" w:rsidP="00A70871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Importancia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A70871" w:rsidRPr="00455015" w:rsidRDefault="00A70871" w:rsidP="00A70871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Ponderación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A70871" w:rsidRPr="00455015" w:rsidRDefault="00A70871" w:rsidP="00A70871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Resultado</w:t>
            </w:r>
          </w:p>
        </w:tc>
      </w:tr>
      <w:tr w:rsidR="00A70871" w:rsidTr="00A70871">
        <w:tc>
          <w:tcPr>
            <w:tcW w:w="2348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Activos fijos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1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1.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10</w:t>
            </w:r>
          </w:p>
        </w:tc>
      </w:tr>
      <w:tr w:rsidR="00A70871" w:rsidTr="00A70871">
        <w:tc>
          <w:tcPr>
            <w:tcW w:w="2348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Recursos humanos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A70871" w:rsidRPr="00455015" w:rsidRDefault="00410625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A70871" w:rsidRPr="00455015" w:rsidRDefault="00410625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.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A70871" w:rsidRPr="00455015" w:rsidRDefault="00410625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0</w:t>
            </w:r>
          </w:p>
        </w:tc>
      </w:tr>
      <w:tr w:rsidR="00A70871" w:rsidTr="00A70871">
        <w:tc>
          <w:tcPr>
            <w:tcW w:w="2348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Departamentos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9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.9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A70871" w:rsidRPr="00455015" w:rsidRDefault="00A70871" w:rsidP="00455015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8.1</w:t>
            </w:r>
          </w:p>
        </w:tc>
      </w:tr>
    </w:tbl>
    <w:p w:rsidR="00455015" w:rsidRPr="00455015" w:rsidRDefault="00410625" w:rsidP="00455015">
      <w:pPr>
        <w:tabs>
          <w:tab w:val="left" w:pos="1455"/>
        </w:tabs>
        <w:jc w:val="center"/>
        <w:rPr>
          <w:sz w:val="24"/>
          <w:u w:val="double"/>
        </w:rPr>
      </w:pPr>
      <w:r>
        <w:rPr>
          <w:sz w:val="24"/>
          <w:u w:val="double"/>
        </w:rPr>
        <w:t>TOTAL: 9.3</w:t>
      </w:r>
    </w:p>
    <w:p w:rsidR="00455015" w:rsidRDefault="00455015" w:rsidP="00455015">
      <w:pPr>
        <w:tabs>
          <w:tab w:val="left" w:pos="1455"/>
        </w:tabs>
        <w:rPr>
          <w:b/>
          <w:color w:val="00B050"/>
          <w:sz w:val="28"/>
        </w:rPr>
      </w:pPr>
      <w:r>
        <w:rPr>
          <w:b/>
          <w:color w:val="00B050"/>
          <w:sz w:val="28"/>
        </w:rPr>
        <w:lastRenderedPageBreak/>
        <w:t>Oportunidades</w:t>
      </w:r>
    </w:p>
    <w:tbl>
      <w:tblPr>
        <w:tblStyle w:val="Tablaconcuadrcula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55015" w:rsidTr="001C611A">
        <w:tc>
          <w:tcPr>
            <w:tcW w:w="2348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Factor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Importancia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Ponderación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Resultado</w:t>
            </w:r>
          </w:p>
        </w:tc>
      </w:tr>
      <w:tr w:rsidR="00455015" w:rsidTr="001C611A">
        <w:tc>
          <w:tcPr>
            <w:tcW w:w="2348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Modernización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1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1.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10</w:t>
            </w:r>
          </w:p>
        </w:tc>
      </w:tr>
      <w:tr w:rsidR="00455015" w:rsidTr="001C611A">
        <w:tc>
          <w:tcPr>
            <w:tcW w:w="2348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oblación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455015" w:rsidRPr="00455015" w:rsidRDefault="00AE1C92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.9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455015" w:rsidRPr="00455015" w:rsidRDefault="00AE1C92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9</w:t>
            </w:r>
          </w:p>
        </w:tc>
      </w:tr>
      <w:tr w:rsidR="00455015" w:rsidTr="001C611A">
        <w:tc>
          <w:tcPr>
            <w:tcW w:w="2348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mpresión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455015" w:rsidRPr="00455015" w:rsidRDefault="00AE1C92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455015" w:rsidRPr="00455015" w:rsidRDefault="00455015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.9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455015" w:rsidRPr="00455015" w:rsidRDefault="00AE1C92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9</w:t>
            </w:r>
          </w:p>
        </w:tc>
      </w:tr>
    </w:tbl>
    <w:p w:rsidR="00455015" w:rsidRPr="00455015" w:rsidRDefault="00AE1C92" w:rsidP="00455015">
      <w:pPr>
        <w:tabs>
          <w:tab w:val="left" w:pos="1455"/>
        </w:tabs>
        <w:jc w:val="center"/>
        <w:rPr>
          <w:sz w:val="24"/>
          <w:u w:val="double"/>
        </w:rPr>
      </w:pPr>
      <w:r>
        <w:rPr>
          <w:sz w:val="24"/>
          <w:u w:val="double"/>
        </w:rPr>
        <w:t>TOTAL: 9.3</w:t>
      </w:r>
    </w:p>
    <w:p w:rsidR="00455015" w:rsidRDefault="00455015" w:rsidP="00455015">
      <w:pPr>
        <w:tabs>
          <w:tab w:val="left" w:pos="1455"/>
        </w:tabs>
        <w:jc w:val="center"/>
        <w:rPr>
          <w:sz w:val="24"/>
        </w:rPr>
      </w:pPr>
    </w:p>
    <w:p w:rsidR="00BD7A63" w:rsidRDefault="00BD7A63" w:rsidP="00BD7A63">
      <w:pPr>
        <w:tabs>
          <w:tab w:val="left" w:pos="1455"/>
        </w:tabs>
        <w:rPr>
          <w:b/>
          <w:color w:val="00B050"/>
          <w:sz w:val="28"/>
        </w:rPr>
      </w:pPr>
      <w:r>
        <w:rPr>
          <w:b/>
          <w:color w:val="00B050"/>
          <w:sz w:val="28"/>
        </w:rPr>
        <w:t>Debili</w:t>
      </w:r>
      <w:r>
        <w:rPr>
          <w:b/>
          <w:color w:val="00B050"/>
          <w:sz w:val="28"/>
        </w:rPr>
        <w:t>dades</w:t>
      </w:r>
    </w:p>
    <w:tbl>
      <w:tblPr>
        <w:tblStyle w:val="Tablaconcuadrcula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BD7A63" w:rsidTr="001C611A"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Factor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Importancia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Ponderación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Resultado</w:t>
            </w:r>
          </w:p>
        </w:tc>
      </w:tr>
      <w:tr w:rsidR="00BD7A63" w:rsidTr="001C611A"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nsuficiencia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9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1.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9</w:t>
            </w:r>
          </w:p>
        </w:tc>
      </w:tr>
      <w:tr w:rsidR="00BD7A63" w:rsidTr="001C611A"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otación excesiva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8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.8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6.4</w:t>
            </w:r>
          </w:p>
        </w:tc>
      </w:tr>
      <w:tr w:rsidR="00BD7A63" w:rsidTr="001C611A"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uspensión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.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0</w:t>
            </w:r>
          </w:p>
        </w:tc>
      </w:tr>
    </w:tbl>
    <w:p w:rsidR="00BD7A63" w:rsidRPr="00BD7A63" w:rsidRDefault="00BD7A63" w:rsidP="00BD7A63">
      <w:pPr>
        <w:tabs>
          <w:tab w:val="left" w:pos="1455"/>
        </w:tabs>
        <w:jc w:val="center"/>
        <w:rPr>
          <w:sz w:val="24"/>
          <w:u w:val="double"/>
        </w:rPr>
      </w:pPr>
      <w:r w:rsidRPr="00BD7A63">
        <w:rPr>
          <w:sz w:val="24"/>
          <w:u w:val="double"/>
        </w:rPr>
        <w:t>TOTAL: 8.46</w:t>
      </w:r>
    </w:p>
    <w:p w:rsidR="00BD7A63" w:rsidRDefault="00BD7A63" w:rsidP="00BD7A63">
      <w:pPr>
        <w:tabs>
          <w:tab w:val="left" w:pos="1455"/>
        </w:tabs>
        <w:rPr>
          <w:b/>
          <w:color w:val="00B050"/>
          <w:sz w:val="28"/>
        </w:rPr>
      </w:pPr>
      <w:r>
        <w:rPr>
          <w:b/>
          <w:color w:val="00B050"/>
          <w:sz w:val="28"/>
        </w:rPr>
        <w:t>Amenaza</w:t>
      </w:r>
      <w:r>
        <w:rPr>
          <w:b/>
          <w:color w:val="00B050"/>
          <w:sz w:val="28"/>
        </w:rPr>
        <w:t>s</w:t>
      </w:r>
    </w:p>
    <w:tbl>
      <w:tblPr>
        <w:tblStyle w:val="Tablaconcuadrcula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BD7A63" w:rsidTr="001C611A"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Factor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Importancia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Ponderación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455015">
              <w:rPr>
                <w:b/>
                <w:color w:val="FFFFFF" w:themeColor="background1"/>
                <w:sz w:val="28"/>
              </w:rPr>
              <w:t>Resultado</w:t>
            </w:r>
          </w:p>
        </w:tc>
      </w:tr>
      <w:tr w:rsidR="00BD7A63" w:rsidTr="001C611A"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esupuesto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 w:rsidRPr="00455015">
              <w:rPr>
                <w:color w:val="FFFFFF" w:themeColor="background1"/>
                <w:sz w:val="24"/>
              </w:rPr>
              <w:t>1.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0</w:t>
            </w:r>
          </w:p>
        </w:tc>
      </w:tr>
      <w:tr w:rsidR="00BD7A63" w:rsidTr="001C611A"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nfluencias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9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.0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9</w:t>
            </w:r>
          </w:p>
        </w:tc>
      </w:tr>
      <w:tr w:rsidR="00BD7A63" w:rsidTr="001C611A"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nherentes</w:t>
            </w:r>
          </w:p>
        </w:tc>
        <w:tc>
          <w:tcPr>
            <w:tcW w:w="2348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9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.8</w:t>
            </w:r>
          </w:p>
        </w:tc>
        <w:tc>
          <w:tcPr>
            <w:tcW w:w="2349" w:type="dxa"/>
            <w:shd w:val="clear" w:color="auto" w:fill="404040" w:themeFill="text1" w:themeFillTint="BF"/>
          </w:tcPr>
          <w:p w:rsidR="00BD7A63" w:rsidRPr="00455015" w:rsidRDefault="00BD7A63" w:rsidP="001C611A">
            <w:pPr>
              <w:tabs>
                <w:tab w:val="left" w:pos="145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7.2</w:t>
            </w:r>
          </w:p>
        </w:tc>
      </w:tr>
    </w:tbl>
    <w:p w:rsidR="00AE1C92" w:rsidRDefault="00AE1C92" w:rsidP="00AE1C92">
      <w:pPr>
        <w:tabs>
          <w:tab w:val="left" w:pos="1455"/>
        </w:tabs>
        <w:jc w:val="center"/>
        <w:rPr>
          <w:sz w:val="24"/>
          <w:u w:val="double"/>
        </w:rPr>
      </w:pPr>
      <w:r>
        <w:rPr>
          <w:sz w:val="24"/>
          <w:u w:val="double"/>
        </w:rPr>
        <w:t>TOTAL: 8.73</w:t>
      </w:r>
    </w:p>
    <w:p w:rsidR="00AE1C92" w:rsidRPr="00BD7A63" w:rsidRDefault="00AE1C92" w:rsidP="00AE1C92">
      <w:pPr>
        <w:tabs>
          <w:tab w:val="left" w:pos="1455"/>
        </w:tabs>
        <w:jc w:val="center"/>
        <w:rPr>
          <w:sz w:val="24"/>
          <w:u w:val="double"/>
        </w:rPr>
      </w:pPr>
    </w:p>
    <w:p w:rsidR="00BD7A63" w:rsidRDefault="00181E38" w:rsidP="00AE1C92">
      <w:pPr>
        <w:tabs>
          <w:tab w:val="left" w:pos="1455"/>
        </w:tabs>
        <w:jc w:val="center"/>
        <w:rPr>
          <w:b/>
          <w:color w:val="00B050"/>
          <w:sz w:val="28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1312" behindDoc="0" locked="0" layoutInCell="1" allowOverlap="1" wp14:anchorId="62832BBE" wp14:editId="5D31F169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4886325" cy="33909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icionaken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A63" w:rsidRDefault="00BD7A63" w:rsidP="00BD7A63">
      <w:pPr>
        <w:tabs>
          <w:tab w:val="left" w:pos="1455"/>
        </w:tabs>
        <w:rPr>
          <w:b/>
          <w:color w:val="00B050"/>
          <w:sz w:val="28"/>
        </w:rPr>
      </w:pPr>
    </w:p>
    <w:p w:rsidR="00BD7A63" w:rsidRDefault="00BD7A63" w:rsidP="00BD7A63">
      <w:pPr>
        <w:tabs>
          <w:tab w:val="left" w:pos="1455"/>
        </w:tabs>
        <w:rPr>
          <w:sz w:val="24"/>
        </w:rPr>
      </w:pPr>
    </w:p>
    <w:p w:rsidR="00181E38" w:rsidRDefault="00181E38" w:rsidP="00BD7A63">
      <w:pPr>
        <w:tabs>
          <w:tab w:val="left" w:pos="1455"/>
        </w:tabs>
        <w:rPr>
          <w:sz w:val="24"/>
        </w:rPr>
      </w:pPr>
    </w:p>
    <w:p w:rsidR="00181E38" w:rsidRDefault="00181E38" w:rsidP="00BD7A63">
      <w:pPr>
        <w:tabs>
          <w:tab w:val="left" w:pos="1455"/>
        </w:tabs>
        <w:rPr>
          <w:sz w:val="24"/>
        </w:rPr>
      </w:pPr>
    </w:p>
    <w:p w:rsidR="00181E38" w:rsidRDefault="00181E38" w:rsidP="00BD7A63">
      <w:pPr>
        <w:tabs>
          <w:tab w:val="left" w:pos="1455"/>
        </w:tabs>
        <w:rPr>
          <w:sz w:val="24"/>
        </w:rPr>
      </w:pPr>
    </w:p>
    <w:p w:rsidR="00181E38" w:rsidRDefault="00181E38" w:rsidP="00BD7A63">
      <w:pPr>
        <w:tabs>
          <w:tab w:val="left" w:pos="1455"/>
        </w:tabs>
        <w:rPr>
          <w:sz w:val="24"/>
        </w:rPr>
      </w:pPr>
    </w:p>
    <w:p w:rsidR="00181E38" w:rsidRDefault="00181E38" w:rsidP="00BD7A63">
      <w:pPr>
        <w:tabs>
          <w:tab w:val="left" w:pos="1455"/>
        </w:tabs>
        <w:rPr>
          <w:sz w:val="24"/>
        </w:rPr>
      </w:pPr>
    </w:p>
    <w:p w:rsidR="00181E38" w:rsidRDefault="00181E38" w:rsidP="00BD7A63">
      <w:pPr>
        <w:tabs>
          <w:tab w:val="left" w:pos="1455"/>
        </w:tabs>
        <w:rPr>
          <w:sz w:val="24"/>
        </w:rPr>
      </w:pPr>
    </w:p>
    <w:p w:rsidR="00181E38" w:rsidRDefault="00181E38" w:rsidP="00BD7A63">
      <w:pPr>
        <w:tabs>
          <w:tab w:val="left" w:pos="1455"/>
        </w:tabs>
        <w:rPr>
          <w:sz w:val="24"/>
        </w:rPr>
      </w:pPr>
    </w:p>
    <w:p w:rsidR="00181E38" w:rsidRDefault="00181E38" w:rsidP="00BD7A63">
      <w:pPr>
        <w:tabs>
          <w:tab w:val="left" w:pos="1455"/>
        </w:tabs>
        <w:rPr>
          <w:sz w:val="24"/>
        </w:rPr>
      </w:pPr>
    </w:p>
    <w:p w:rsidR="00181E38" w:rsidRDefault="00BA084A" w:rsidP="00BD7A63">
      <w:pPr>
        <w:tabs>
          <w:tab w:val="left" w:pos="1455"/>
        </w:tabs>
        <w:rPr>
          <w:sz w:val="24"/>
        </w:rPr>
      </w:pPr>
      <w:r>
        <w:rPr>
          <w:sz w:val="24"/>
        </w:rPr>
        <w:lastRenderedPageBreak/>
        <w:t>Puede observarse que la atractividad se encuentra por debajo de la media debido naturalmente al ambiente desfavorable que vive el mercado de la construcción, demasiada competencia y escasez de recursos destinados al sector. La competitividad está por encima de la media.</w:t>
      </w:r>
    </w:p>
    <w:p w:rsidR="00A14CB0" w:rsidRDefault="00A14CB0" w:rsidP="00BD7A63">
      <w:pPr>
        <w:tabs>
          <w:tab w:val="left" w:pos="1455"/>
        </w:tabs>
        <w:rPr>
          <w:sz w:val="24"/>
        </w:rPr>
      </w:pPr>
    </w:p>
    <w:p w:rsidR="00A14CB0" w:rsidRPr="00A14CB0" w:rsidRDefault="00A14CB0" w:rsidP="00BD7A63">
      <w:pPr>
        <w:tabs>
          <w:tab w:val="left" w:pos="1455"/>
        </w:tabs>
        <w:rPr>
          <w:i/>
          <w:color w:val="C00000"/>
          <w:sz w:val="32"/>
        </w:rPr>
      </w:pPr>
      <w:r w:rsidRPr="00A14CB0">
        <w:rPr>
          <w:i/>
          <w:color w:val="C00000"/>
          <w:sz w:val="32"/>
        </w:rPr>
        <w:t>Estrategias FO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A14CB0" w:rsidTr="00A14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A14CB0" w:rsidRPr="00A14CB0" w:rsidRDefault="00A14CB0" w:rsidP="00A14CB0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</w:p>
          <w:p w:rsidR="00A14CB0" w:rsidRPr="00A14CB0" w:rsidRDefault="00A14CB0" w:rsidP="00A14CB0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 w:rsidRPr="00A14CB0">
              <w:rPr>
                <w:i/>
                <w:sz w:val="24"/>
              </w:rPr>
              <w:t>F1 Activos fijos</w:t>
            </w:r>
          </w:p>
        </w:tc>
        <w:tc>
          <w:tcPr>
            <w:tcW w:w="4697" w:type="dxa"/>
          </w:tcPr>
          <w:p w:rsidR="00A14CB0" w:rsidRPr="00A14CB0" w:rsidRDefault="00A14CB0" w:rsidP="00A14CB0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  <w:p w:rsidR="00A14CB0" w:rsidRPr="00A14CB0" w:rsidRDefault="00A14CB0" w:rsidP="00A14CB0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14CB0">
              <w:rPr>
                <w:b w:val="0"/>
                <w:i/>
                <w:sz w:val="24"/>
              </w:rPr>
              <w:t xml:space="preserve">O1 </w:t>
            </w:r>
            <w:r w:rsidRPr="00A14CB0">
              <w:rPr>
                <w:b w:val="0"/>
                <w:i/>
                <w:sz w:val="24"/>
              </w:rPr>
              <w:t>El creciente interés del gobierno por la modernización</w:t>
            </w:r>
          </w:p>
          <w:p w:rsidR="00A14CB0" w:rsidRPr="00A14CB0" w:rsidRDefault="00A14CB0" w:rsidP="00BD7A63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</w:tc>
      </w:tr>
      <w:tr w:rsidR="00A14CB0" w:rsidTr="00A1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A14CB0" w:rsidRPr="00A14CB0" w:rsidRDefault="00A14CB0" w:rsidP="00BD7A63">
            <w:pPr>
              <w:tabs>
                <w:tab w:val="left" w:pos="1455"/>
              </w:tabs>
              <w:rPr>
                <w:i/>
                <w:sz w:val="24"/>
              </w:rPr>
            </w:pPr>
          </w:p>
          <w:p w:rsidR="00A14CB0" w:rsidRPr="00A14CB0" w:rsidRDefault="00A14CB0" w:rsidP="00BD7A63">
            <w:pPr>
              <w:tabs>
                <w:tab w:val="left" w:pos="1455"/>
              </w:tabs>
              <w:rPr>
                <w:i/>
                <w:sz w:val="24"/>
              </w:rPr>
            </w:pPr>
          </w:p>
          <w:p w:rsidR="00A14CB0" w:rsidRPr="00A14CB0" w:rsidRDefault="00A14CB0" w:rsidP="00A14CB0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 w:rsidRPr="00A14CB0">
              <w:rPr>
                <w:i/>
                <w:sz w:val="24"/>
              </w:rPr>
              <w:t>F2 Calidad de los recursos humanos</w:t>
            </w:r>
          </w:p>
        </w:tc>
        <w:tc>
          <w:tcPr>
            <w:tcW w:w="4697" w:type="dxa"/>
          </w:tcPr>
          <w:p w:rsidR="00A14CB0" w:rsidRPr="00A14CB0" w:rsidRDefault="00A14CB0" w:rsidP="00A14CB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:rsidR="00A14CB0" w:rsidRPr="00A14CB0" w:rsidRDefault="00A14CB0" w:rsidP="00A14CB0">
            <w:pPr>
              <w:tabs>
                <w:tab w:val="left" w:pos="14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A14CB0">
              <w:rPr>
                <w:i/>
                <w:sz w:val="24"/>
              </w:rPr>
              <w:t xml:space="preserve">O3 </w:t>
            </w:r>
            <w:r w:rsidRPr="00A14CB0">
              <w:rPr>
                <w:i/>
                <w:sz w:val="24"/>
              </w:rPr>
              <w:t>La buena impresión que la población local, nacional y extranjera esperan encontrar en infraestructura de altura</w:t>
            </w:r>
          </w:p>
          <w:p w:rsidR="00A14CB0" w:rsidRPr="00A14CB0" w:rsidRDefault="00A14CB0" w:rsidP="00BD7A6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A14CB0" w:rsidTr="00A14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A14CB0" w:rsidRPr="00A14CB0" w:rsidRDefault="00A14CB0" w:rsidP="00A14CB0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</w:p>
          <w:p w:rsidR="00A14CB0" w:rsidRPr="00A14CB0" w:rsidRDefault="00A14CB0" w:rsidP="00A14CB0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 w:rsidRPr="00A14CB0">
              <w:rPr>
                <w:i/>
                <w:sz w:val="24"/>
              </w:rPr>
              <w:t>F3 Creación dptos. De gestión</w:t>
            </w:r>
          </w:p>
        </w:tc>
        <w:tc>
          <w:tcPr>
            <w:tcW w:w="4697" w:type="dxa"/>
          </w:tcPr>
          <w:p w:rsidR="00A14CB0" w:rsidRPr="00A14CB0" w:rsidRDefault="00A14CB0" w:rsidP="00A14CB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  <w:p w:rsidR="00A14CB0" w:rsidRPr="00A14CB0" w:rsidRDefault="00A14CB0" w:rsidP="00A14CB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14CB0">
              <w:rPr>
                <w:i/>
                <w:sz w:val="24"/>
              </w:rPr>
              <w:t>O1 El creciente interés del gobierno por la modernización</w:t>
            </w:r>
          </w:p>
          <w:p w:rsidR="00A14CB0" w:rsidRPr="00A14CB0" w:rsidRDefault="00A14CB0" w:rsidP="00BD7A6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</w:tbl>
    <w:p w:rsidR="00BA084A" w:rsidRDefault="00BA084A" w:rsidP="00BD7A63">
      <w:pPr>
        <w:tabs>
          <w:tab w:val="left" w:pos="1455"/>
        </w:tabs>
        <w:rPr>
          <w:sz w:val="24"/>
        </w:rPr>
      </w:pPr>
    </w:p>
    <w:p w:rsidR="000D1F36" w:rsidRDefault="000D1F36" w:rsidP="000D1F36">
      <w:pPr>
        <w:tabs>
          <w:tab w:val="left" w:pos="1455"/>
        </w:tabs>
        <w:rPr>
          <w:i/>
          <w:color w:val="C00000"/>
          <w:sz w:val="32"/>
        </w:rPr>
      </w:pPr>
    </w:p>
    <w:p w:rsidR="000D1F36" w:rsidRDefault="000D1F36" w:rsidP="000D1F36">
      <w:pPr>
        <w:tabs>
          <w:tab w:val="left" w:pos="1455"/>
        </w:tabs>
        <w:rPr>
          <w:i/>
          <w:color w:val="C00000"/>
          <w:sz w:val="32"/>
        </w:rPr>
      </w:pPr>
    </w:p>
    <w:p w:rsidR="000D1F36" w:rsidRPr="00A14CB0" w:rsidRDefault="000D1F36" w:rsidP="000D1F36">
      <w:pPr>
        <w:tabs>
          <w:tab w:val="left" w:pos="1455"/>
        </w:tabs>
        <w:rPr>
          <w:i/>
          <w:color w:val="C00000"/>
          <w:sz w:val="32"/>
        </w:rPr>
      </w:pPr>
      <w:r>
        <w:rPr>
          <w:i/>
          <w:color w:val="C00000"/>
          <w:sz w:val="32"/>
        </w:rPr>
        <w:t>Estrategias DO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D1F36" w:rsidTr="001C6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</w:p>
          <w:p w:rsidR="000D1F36" w:rsidRPr="00A14CB0" w:rsidRDefault="000D1F36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1 insuficiente personal administrativo</w:t>
            </w:r>
          </w:p>
        </w:tc>
        <w:tc>
          <w:tcPr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  <w:p w:rsidR="000D1F36" w:rsidRPr="000D1F36" w:rsidRDefault="000D1F36" w:rsidP="000D1F36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0D1F36">
              <w:rPr>
                <w:b w:val="0"/>
                <w:i/>
                <w:sz w:val="24"/>
              </w:rPr>
              <w:t>O2.- La demanda de la población por el correcto uso de los impuestos</w:t>
            </w:r>
          </w:p>
          <w:p w:rsidR="000D1F36" w:rsidRPr="00A14CB0" w:rsidRDefault="000D1F36" w:rsidP="001C611A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</w:tc>
      </w:tr>
      <w:tr w:rsidR="000D1F36" w:rsidTr="001C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rPr>
                <w:i/>
                <w:sz w:val="24"/>
              </w:rPr>
            </w:pPr>
          </w:p>
          <w:p w:rsidR="000D1F36" w:rsidRPr="00A14CB0" w:rsidRDefault="000D1F36" w:rsidP="001C611A">
            <w:pPr>
              <w:tabs>
                <w:tab w:val="left" w:pos="1455"/>
              </w:tabs>
              <w:rPr>
                <w:i/>
                <w:sz w:val="24"/>
              </w:rPr>
            </w:pPr>
          </w:p>
          <w:p w:rsidR="000D1F36" w:rsidRPr="00A14CB0" w:rsidRDefault="000D1F36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2 Rotación excesiva de personal</w:t>
            </w:r>
          </w:p>
        </w:tc>
        <w:tc>
          <w:tcPr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:rsidR="000D1F36" w:rsidRPr="00A14CB0" w:rsidRDefault="000D1F36" w:rsidP="000D1F3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A14CB0">
              <w:rPr>
                <w:i/>
                <w:sz w:val="24"/>
              </w:rPr>
              <w:t>O1 El creciente interés del gobierno por la modernización</w:t>
            </w:r>
          </w:p>
          <w:p w:rsidR="000D1F36" w:rsidRPr="00A14CB0" w:rsidRDefault="000D1F36" w:rsidP="000D1F36">
            <w:pPr>
              <w:tabs>
                <w:tab w:val="left" w:pos="14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0D1F36" w:rsidTr="001C6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</w:p>
          <w:p w:rsidR="000D1F36" w:rsidRPr="00A14CB0" w:rsidRDefault="000D1F36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3 Continua suspensión de labores</w:t>
            </w:r>
          </w:p>
        </w:tc>
        <w:tc>
          <w:tcPr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  <w:p w:rsidR="000D1F36" w:rsidRPr="00A14CB0" w:rsidRDefault="000D1F36" w:rsidP="001C611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14CB0">
              <w:rPr>
                <w:i/>
                <w:sz w:val="24"/>
              </w:rPr>
              <w:t>O1 El creciente interés del gobierno por la modernización</w:t>
            </w:r>
          </w:p>
          <w:p w:rsidR="000D1F36" w:rsidRPr="00A14CB0" w:rsidRDefault="000D1F36" w:rsidP="001C611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</w:tbl>
    <w:p w:rsidR="00A14CB0" w:rsidRDefault="00A14CB0" w:rsidP="00BD7A63">
      <w:pPr>
        <w:tabs>
          <w:tab w:val="left" w:pos="1455"/>
        </w:tabs>
        <w:rPr>
          <w:sz w:val="24"/>
        </w:rPr>
      </w:pPr>
    </w:p>
    <w:p w:rsidR="000D1F36" w:rsidRDefault="000D1F36" w:rsidP="00BD7A63">
      <w:pPr>
        <w:tabs>
          <w:tab w:val="left" w:pos="1455"/>
        </w:tabs>
        <w:rPr>
          <w:sz w:val="24"/>
        </w:rPr>
      </w:pPr>
    </w:p>
    <w:p w:rsidR="000D1F36" w:rsidRDefault="000D1F36" w:rsidP="000D1F36">
      <w:pPr>
        <w:tabs>
          <w:tab w:val="left" w:pos="1455"/>
        </w:tabs>
        <w:rPr>
          <w:i/>
          <w:color w:val="C00000"/>
          <w:sz w:val="32"/>
        </w:rPr>
      </w:pPr>
      <w:r>
        <w:rPr>
          <w:i/>
          <w:color w:val="C00000"/>
          <w:sz w:val="32"/>
        </w:rPr>
        <w:lastRenderedPageBreak/>
        <w:t>Estrategias FA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D1F36" w:rsidTr="001C6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</w:p>
          <w:p w:rsidR="000D1F36" w:rsidRPr="00A14CB0" w:rsidRDefault="000D1F36" w:rsidP="000D1F36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1</w:t>
            </w:r>
            <w:r w:rsidR="00B93355">
              <w:rPr>
                <w:i/>
                <w:sz w:val="24"/>
              </w:rPr>
              <w:t xml:space="preserve"> Activos fijos</w:t>
            </w:r>
          </w:p>
        </w:tc>
        <w:tc>
          <w:tcPr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  <w:p w:rsidR="000D1F36" w:rsidRPr="00A14CB0" w:rsidRDefault="00B93355" w:rsidP="00B93355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3 Riesgos inherentes existentes en zonas marginadas y selváticas</w:t>
            </w:r>
          </w:p>
        </w:tc>
      </w:tr>
      <w:tr w:rsidR="000D1F36" w:rsidTr="001C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rPr>
                <w:i/>
                <w:sz w:val="24"/>
              </w:rPr>
            </w:pPr>
          </w:p>
          <w:p w:rsidR="000D1F36" w:rsidRPr="00A14CB0" w:rsidRDefault="000D1F36" w:rsidP="000D1F36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2</w:t>
            </w:r>
            <w:r w:rsidR="00B93355">
              <w:rPr>
                <w:i/>
                <w:sz w:val="24"/>
              </w:rPr>
              <w:t xml:space="preserve"> Calidad de los recursos humanos</w:t>
            </w:r>
          </w:p>
        </w:tc>
        <w:tc>
          <w:tcPr>
            <w:tcW w:w="4697" w:type="dxa"/>
          </w:tcPr>
          <w:p w:rsidR="00B93355" w:rsidRDefault="00B93355" w:rsidP="001C611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:rsidR="000D1F36" w:rsidRPr="00A14CB0" w:rsidRDefault="00B93355" w:rsidP="001C611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A2 Tráfico de influencias</w:t>
            </w:r>
          </w:p>
          <w:p w:rsidR="000D1F36" w:rsidRPr="00A14CB0" w:rsidRDefault="000D1F36" w:rsidP="00B9335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0D1F36" w:rsidTr="001C6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</w:p>
          <w:p w:rsidR="000D1F36" w:rsidRPr="00A14CB0" w:rsidRDefault="000D1F36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3</w:t>
            </w:r>
            <w:r w:rsidR="00B93355">
              <w:rPr>
                <w:i/>
                <w:sz w:val="24"/>
              </w:rPr>
              <w:t xml:space="preserve"> </w:t>
            </w:r>
            <w:r w:rsidR="00B93355" w:rsidRPr="00A14CB0">
              <w:rPr>
                <w:i/>
                <w:sz w:val="24"/>
              </w:rPr>
              <w:t>Creación dptos. De gestión</w:t>
            </w:r>
          </w:p>
        </w:tc>
        <w:tc>
          <w:tcPr>
            <w:tcW w:w="4697" w:type="dxa"/>
          </w:tcPr>
          <w:p w:rsidR="000D1F36" w:rsidRPr="00A14CB0" w:rsidRDefault="000D1F36" w:rsidP="001C611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  <w:p w:rsidR="000D1F36" w:rsidRPr="00A14CB0" w:rsidRDefault="00B93355" w:rsidP="00B93355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A1 Poco presupuesto del Estado</w:t>
            </w:r>
          </w:p>
        </w:tc>
      </w:tr>
    </w:tbl>
    <w:p w:rsidR="000D1F36" w:rsidRDefault="000D1F36" w:rsidP="000D1F36">
      <w:pPr>
        <w:tabs>
          <w:tab w:val="left" w:pos="1455"/>
        </w:tabs>
        <w:rPr>
          <w:i/>
          <w:color w:val="C00000"/>
          <w:sz w:val="32"/>
        </w:rPr>
      </w:pPr>
    </w:p>
    <w:p w:rsidR="00E70F82" w:rsidRPr="00A14CB0" w:rsidRDefault="00E70F82" w:rsidP="000D1F36">
      <w:pPr>
        <w:tabs>
          <w:tab w:val="left" w:pos="1455"/>
        </w:tabs>
        <w:rPr>
          <w:i/>
          <w:color w:val="C00000"/>
          <w:sz w:val="32"/>
        </w:rPr>
      </w:pPr>
    </w:p>
    <w:p w:rsidR="00B93355" w:rsidRDefault="00B93355" w:rsidP="00B93355">
      <w:pPr>
        <w:tabs>
          <w:tab w:val="left" w:pos="1455"/>
        </w:tabs>
        <w:rPr>
          <w:i/>
          <w:color w:val="C00000"/>
          <w:sz w:val="32"/>
        </w:rPr>
      </w:pPr>
      <w:r>
        <w:rPr>
          <w:i/>
          <w:color w:val="C00000"/>
          <w:sz w:val="32"/>
        </w:rPr>
        <w:t>Estrategias DA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93355" w:rsidTr="001C6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B93355" w:rsidRPr="00A14CB0" w:rsidRDefault="00B93355" w:rsidP="00B93355">
            <w:pPr>
              <w:tabs>
                <w:tab w:val="left" w:pos="1455"/>
              </w:tabs>
              <w:rPr>
                <w:i/>
                <w:sz w:val="24"/>
              </w:rPr>
            </w:pPr>
          </w:p>
          <w:p w:rsidR="00B93355" w:rsidRPr="00A14CB0" w:rsidRDefault="00B93355" w:rsidP="00E70F82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1 Insuficiente personal administrativo</w:t>
            </w:r>
          </w:p>
        </w:tc>
        <w:tc>
          <w:tcPr>
            <w:tcW w:w="4697" w:type="dxa"/>
          </w:tcPr>
          <w:p w:rsidR="00B93355" w:rsidRPr="00A14CB0" w:rsidRDefault="00B93355" w:rsidP="001C611A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  <w:p w:rsidR="00B93355" w:rsidRDefault="00E70F82" w:rsidP="001C611A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1 Poco presupuesto del Estado</w:t>
            </w:r>
          </w:p>
          <w:p w:rsidR="00E70F82" w:rsidRDefault="00E70F82" w:rsidP="001C611A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  <w:p w:rsidR="00E70F82" w:rsidRPr="00A14CB0" w:rsidRDefault="00E70F82" w:rsidP="001C611A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</w:tc>
      </w:tr>
      <w:tr w:rsidR="00B93355" w:rsidTr="001C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B93355" w:rsidRPr="00A14CB0" w:rsidRDefault="00B93355" w:rsidP="001C611A">
            <w:pPr>
              <w:tabs>
                <w:tab w:val="left" w:pos="1455"/>
              </w:tabs>
              <w:rPr>
                <w:i/>
                <w:sz w:val="24"/>
              </w:rPr>
            </w:pPr>
          </w:p>
          <w:p w:rsidR="00B93355" w:rsidRPr="00A14CB0" w:rsidRDefault="00B93355" w:rsidP="00E70F82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2 Rotación excesiva de personal</w:t>
            </w:r>
          </w:p>
        </w:tc>
        <w:tc>
          <w:tcPr>
            <w:tcW w:w="4697" w:type="dxa"/>
          </w:tcPr>
          <w:p w:rsidR="00B93355" w:rsidRDefault="00B93355" w:rsidP="001C611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:rsidR="00B93355" w:rsidRPr="00A14CB0" w:rsidRDefault="00E70F82" w:rsidP="001C611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A3 Riesgos inherentes existentes en zonas marginadas y selváticas</w:t>
            </w:r>
          </w:p>
          <w:p w:rsidR="00B93355" w:rsidRPr="00A14CB0" w:rsidRDefault="00B93355" w:rsidP="001C611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B93355" w:rsidTr="001C6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E70F82" w:rsidRDefault="00E70F82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</w:p>
          <w:p w:rsidR="00B93355" w:rsidRPr="00A14CB0" w:rsidRDefault="00B93355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3 Suspensión continua de labores</w:t>
            </w:r>
          </w:p>
          <w:p w:rsidR="00B93355" w:rsidRPr="00A14CB0" w:rsidRDefault="00B93355" w:rsidP="001C611A">
            <w:pPr>
              <w:tabs>
                <w:tab w:val="left" w:pos="1455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4697" w:type="dxa"/>
          </w:tcPr>
          <w:p w:rsidR="00B93355" w:rsidRPr="00A14CB0" w:rsidRDefault="00B93355" w:rsidP="001C611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  <w:p w:rsidR="00B93355" w:rsidRPr="00A14CB0" w:rsidRDefault="00B93355" w:rsidP="001C611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A1 Poco presupuesto del Estado</w:t>
            </w:r>
          </w:p>
        </w:tc>
      </w:tr>
    </w:tbl>
    <w:p w:rsidR="000D1F36" w:rsidRPr="00C751B1" w:rsidRDefault="000D1F36" w:rsidP="00BD7A63">
      <w:pPr>
        <w:tabs>
          <w:tab w:val="left" w:pos="1455"/>
        </w:tabs>
        <w:rPr>
          <w:sz w:val="24"/>
        </w:rPr>
      </w:pPr>
    </w:p>
    <w:sectPr w:rsidR="000D1F36" w:rsidRPr="00C751B1" w:rsidSect="0019603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14" w:rsidRDefault="00B43814" w:rsidP="00181E38">
      <w:pPr>
        <w:spacing w:after="0" w:line="240" w:lineRule="auto"/>
      </w:pPr>
      <w:r>
        <w:separator/>
      </w:r>
    </w:p>
  </w:endnote>
  <w:endnote w:type="continuationSeparator" w:id="0">
    <w:p w:rsidR="00B43814" w:rsidRDefault="00B43814" w:rsidP="0018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14" w:rsidRDefault="00B43814" w:rsidP="00181E38">
      <w:pPr>
        <w:spacing w:after="0" w:line="240" w:lineRule="auto"/>
      </w:pPr>
      <w:r>
        <w:separator/>
      </w:r>
    </w:p>
  </w:footnote>
  <w:footnote w:type="continuationSeparator" w:id="0">
    <w:p w:rsidR="00B43814" w:rsidRDefault="00B43814" w:rsidP="00181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6"/>
    <w:rsid w:val="0002143D"/>
    <w:rsid w:val="000312BD"/>
    <w:rsid w:val="000D1F36"/>
    <w:rsid w:val="00131D7A"/>
    <w:rsid w:val="001461A6"/>
    <w:rsid w:val="0015073B"/>
    <w:rsid w:val="001507FF"/>
    <w:rsid w:val="00155977"/>
    <w:rsid w:val="00181E38"/>
    <w:rsid w:val="0019603D"/>
    <w:rsid w:val="001F4871"/>
    <w:rsid w:val="002B6A76"/>
    <w:rsid w:val="002D02C8"/>
    <w:rsid w:val="002D46A6"/>
    <w:rsid w:val="003B71AB"/>
    <w:rsid w:val="00410625"/>
    <w:rsid w:val="00455015"/>
    <w:rsid w:val="00470537"/>
    <w:rsid w:val="004E7FB6"/>
    <w:rsid w:val="00531414"/>
    <w:rsid w:val="005D7EC0"/>
    <w:rsid w:val="00627228"/>
    <w:rsid w:val="006C5B5A"/>
    <w:rsid w:val="007028E6"/>
    <w:rsid w:val="007319CF"/>
    <w:rsid w:val="00785F56"/>
    <w:rsid w:val="00790DDA"/>
    <w:rsid w:val="007A59F9"/>
    <w:rsid w:val="00842F7F"/>
    <w:rsid w:val="00882560"/>
    <w:rsid w:val="00886237"/>
    <w:rsid w:val="008C0896"/>
    <w:rsid w:val="008C2C0F"/>
    <w:rsid w:val="00970ABC"/>
    <w:rsid w:val="009B072E"/>
    <w:rsid w:val="009E71D5"/>
    <w:rsid w:val="00A00AF1"/>
    <w:rsid w:val="00A14CB0"/>
    <w:rsid w:val="00A479BA"/>
    <w:rsid w:val="00A70871"/>
    <w:rsid w:val="00AE1C92"/>
    <w:rsid w:val="00B10700"/>
    <w:rsid w:val="00B2109A"/>
    <w:rsid w:val="00B43814"/>
    <w:rsid w:val="00B93355"/>
    <w:rsid w:val="00BA084A"/>
    <w:rsid w:val="00BD7A63"/>
    <w:rsid w:val="00BE2E4C"/>
    <w:rsid w:val="00BF25BD"/>
    <w:rsid w:val="00C751B1"/>
    <w:rsid w:val="00CC6444"/>
    <w:rsid w:val="00D520A5"/>
    <w:rsid w:val="00D57A0C"/>
    <w:rsid w:val="00D612CD"/>
    <w:rsid w:val="00D77D36"/>
    <w:rsid w:val="00D868D5"/>
    <w:rsid w:val="00DD4F19"/>
    <w:rsid w:val="00E22F1F"/>
    <w:rsid w:val="00E37214"/>
    <w:rsid w:val="00E70F82"/>
    <w:rsid w:val="00EA006D"/>
    <w:rsid w:val="00F16E2F"/>
    <w:rsid w:val="00F56B14"/>
    <w:rsid w:val="00F8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A4B73-3191-4C34-9758-00A368BA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"/>
    <w:qFormat/>
    <w:rsid w:val="001507FF"/>
    <w:pPr>
      <w:spacing w:after="40" w:line="228" w:lineRule="auto"/>
    </w:pPr>
    <w:rPr>
      <w:caps/>
      <w:color w:val="44546A" w:themeColor="text2"/>
      <w:spacing w:val="15"/>
      <w:sz w:val="52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"/>
    <w:rsid w:val="001507FF"/>
    <w:rPr>
      <w:caps/>
      <w:color w:val="44546A" w:themeColor="text2"/>
      <w:spacing w:val="15"/>
      <w:sz w:val="52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"/>
    <w:qFormat/>
    <w:rsid w:val="001507FF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"/>
    <w:rsid w:val="001507FF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uiPriority w:val="2"/>
    <w:unhideWhenUsed/>
    <w:qFormat/>
    <w:rsid w:val="001507FF"/>
    <w:pPr>
      <w:pBdr>
        <w:top w:val="dotted" w:sz="2" w:space="15" w:color="44546A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</w:pPr>
    <w:rPr>
      <w:b/>
      <w:bCs/>
      <w:smallCaps/>
      <w:color w:val="C45911" w:themeColor="accent2" w:themeShade="BF"/>
      <w:sz w:val="44"/>
      <w:szCs w:val="20"/>
      <w:lang w:val="es-ES" w:eastAsia="es-ES"/>
    </w:rPr>
  </w:style>
  <w:style w:type="character" w:customStyle="1" w:styleId="FechaCar">
    <w:name w:val="Fecha Car"/>
    <w:basedOn w:val="Fuentedeprrafopredeter"/>
    <w:link w:val="Fecha"/>
    <w:uiPriority w:val="2"/>
    <w:rsid w:val="001507FF"/>
    <w:rPr>
      <w:b/>
      <w:bCs/>
      <w:smallCaps/>
      <w:color w:val="C45911" w:themeColor="accent2" w:themeShade="BF"/>
      <w:sz w:val="44"/>
      <w:szCs w:val="20"/>
      <w:lang w:val="es-ES" w:eastAsia="es-ES"/>
    </w:rPr>
  </w:style>
  <w:style w:type="paragraph" w:customStyle="1" w:styleId="Ubicacin">
    <w:name w:val="Ubicación"/>
    <w:basedOn w:val="Normal"/>
    <w:uiPriority w:val="3"/>
    <w:qFormat/>
    <w:rsid w:val="001507FF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s-ES" w:eastAsia="es-ES"/>
    </w:rPr>
  </w:style>
  <w:style w:type="paragraph" w:customStyle="1" w:styleId="Informacindecontacto">
    <w:name w:val="Información de contacto"/>
    <w:basedOn w:val="Normal"/>
    <w:uiPriority w:val="4"/>
    <w:qFormat/>
    <w:rsid w:val="001507FF"/>
    <w:pPr>
      <w:spacing w:after="0" w:line="240" w:lineRule="auto"/>
      <w:ind w:left="101" w:right="101"/>
    </w:pPr>
    <w:rPr>
      <w:smallCaps/>
      <w:color w:val="44546A" w:themeColor="text2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7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1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38"/>
  </w:style>
  <w:style w:type="paragraph" w:styleId="Piedepgina">
    <w:name w:val="footer"/>
    <w:basedOn w:val="Normal"/>
    <w:link w:val="PiedepginaCar"/>
    <w:uiPriority w:val="99"/>
    <w:unhideWhenUsed/>
    <w:rsid w:val="00181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38"/>
  </w:style>
  <w:style w:type="table" w:styleId="Tablanormal2">
    <w:name w:val="Plain Table 2"/>
    <w:basedOn w:val="Tablanormal"/>
    <w:uiPriority w:val="42"/>
    <w:rsid w:val="00A14C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1F53-0DAE-4452-944A-F1CAC53B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Utrilla DLC</dc:creator>
  <cp:keywords/>
  <dc:description/>
  <cp:lastModifiedBy>Sergio Utrilla DLC</cp:lastModifiedBy>
  <cp:revision>2</cp:revision>
  <dcterms:created xsi:type="dcterms:W3CDTF">2016-04-19T23:00:00Z</dcterms:created>
  <dcterms:modified xsi:type="dcterms:W3CDTF">2016-04-19T23:00:00Z</dcterms:modified>
</cp:coreProperties>
</file>